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5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offer a virtual learning op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2.</w:t>
      </w:r>
      <w:r>
        <w:rPr>
          <w:u w:val="single"/>
        </w:rPr>
        <w:t xml:space="preserve"> </w:t>
      </w:r>
      <w:r>
        <w:rPr>
          <w:u w:val="single"/>
        </w:rPr>
        <w:t xml:space="preserve"> </w:t>
      </w:r>
      <w:r>
        <w:rPr>
          <w:u w:val="single"/>
        </w:rPr>
        <w:t xml:space="preserve">VIRTUAL LEARNING OPTION DURING DISASTER.  (a) </w:t>
      </w:r>
      <w:r>
        <w:rPr>
          <w:u w:val="single"/>
        </w:rPr>
        <w:t xml:space="preserve"> </w:t>
      </w:r>
      <w:r>
        <w:rPr>
          <w:u w:val="single"/>
        </w:rPr>
        <w:t xml:space="preserve">During any school year in which a school district's or open-enrollment charter school's operations, including in-person attendance, are disrupted due to a disaster declared by the president of the United States under the Robert T. Stafford Disaster Relief and Emergency Assistance Act (42 U.S.C. Section 5121 et seq.) or by the governor under Chapter 418, Government Code, the district or school shall offer to the district's or school's students a virtual learning option through which students may attend school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a virtual learning option under this section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learning o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30A does not apply to a virtual course offered under a virtual learning o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